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CC1CF" w14:textId="1F8285A4" w:rsidR="007854E7" w:rsidRDefault="007854E7" w:rsidP="0003632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DE3A9B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号</w:t>
      </w:r>
      <w:r w:rsidR="00DE3A9B">
        <w:rPr>
          <w:rFonts w:ascii="ＭＳ 明朝" w:eastAsia="ＭＳ 明朝" w:hAnsi="ＭＳ 明朝" w:hint="eastAsia"/>
          <w:sz w:val="24"/>
          <w:szCs w:val="24"/>
        </w:rPr>
        <w:t>（第５条関係）</w:t>
      </w:r>
    </w:p>
    <w:p w14:paraId="6D88E374" w14:textId="77777777" w:rsidR="007854E7" w:rsidRDefault="007854E7" w:rsidP="00036324">
      <w:pPr>
        <w:rPr>
          <w:rFonts w:ascii="ＭＳ 明朝" w:eastAsia="ＭＳ 明朝" w:hAnsi="ＭＳ 明朝"/>
          <w:sz w:val="24"/>
          <w:szCs w:val="24"/>
        </w:rPr>
      </w:pPr>
    </w:p>
    <w:p w14:paraId="57EC7E4F" w14:textId="01B3E5F0" w:rsidR="00036324" w:rsidRPr="007854E7" w:rsidRDefault="007854E7" w:rsidP="007854E7">
      <w:pPr>
        <w:jc w:val="center"/>
        <w:rPr>
          <w:rFonts w:ascii="ＭＳ 明朝" w:eastAsia="ＭＳ 明朝" w:hAnsi="ＭＳ 明朝"/>
          <w:sz w:val="28"/>
          <w:szCs w:val="24"/>
        </w:rPr>
      </w:pPr>
      <w:r w:rsidRPr="007854E7">
        <w:rPr>
          <w:rFonts w:ascii="ＭＳ 明朝" w:eastAsia="ＭＳ 明朝" w:hAnsi="ＭＳ 明朝" w:hint="eastAsia"/>
          <w:sz w:val="28"/>
          <w:szCs w:val="24"/>
        </w:rPr>
        <w:t>団体</w:t>
      </w:r>
      <w:r w:rsidR="00036324" w:rsidRPr="007854E7">
        <w:rPr>
          <w:rFonts w:ascii="ＭＳ 明朝" w:eastAsia="ＭＳ 明朝" w:hAnsi="ＭＳ 明朝" w:hint="eastAsia"/>
          <w:sz w:val="28"/>
          <w:szCs w:val="24"/>
        </w:rPr>
        <w:t>概要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132"/>
        <w:gridCol w:w="2410"/>
        <w:gridCol w:w="992"/>
        <w:gridCol w:w="2262"/>
      </w:tblGrid>
      <w:tr w:rsidR="00A82C75" w14:paraId="3B08182E" w14:textId="77777777" w:rsidTr="007854E7">
        <w:tc>
          <w:tcPr>
            <w:tcW w:w="1698" w:type="dxa"/>
            <w:vAlign w:val="center"/>
          </w:tcPr>
          <w:p w14:paraId="4BAAA99D" w14:textId="63A61B50" w:rsidR="00A82C75" w:rsidRDefault="00A82C75" w:rsidP="007854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体の名称</w:t>
            </w:r>
          </w:p>
        </w:tc>
        <w:tc>
          <w:tcPr>
            <w:tcW w:w="6796" w:type="dxa"/>
            <w:gridSpan w:val="4"/>
          </w:tcPr>
          <w:p w14:paraId="7349D580" w14:textId="77777777" w:rsidR="00A82C75" w:rsidRDefault="00A82C75" w:rsidP="0003632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995987F" w14:textId="07C031F9" w:rsidR="007854E7" w:rsidRDefault="007854E7" w:rsidP="0003632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2C75" w14:paraId="31A8ADF4" w14:textId="77777777" w:rsidTr="007854E7">
        <w:tc>
          <w:tcPr>
            <w:tcW w:w="1698" w:type="dxa"/>
            <w:vAlign w:val="center"/>
          </w:tcPr>
          <w:p w14:paraId="40946099" w14:textId="17B5F0B3" w:rsidR="00A82C75" w:rsidRDefault="00A82C75" w:rsidP="007854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6796" w:type="dxa"/>
            <w:gridSpan w:val="4"/>
          </w:tcPr>
          <w:p w14:paraId="4F4553B2" w14:textId="72908A9B" w:rsidR="007854E7" w:rsidRDefault="007854E7" w:rsidP="0003632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2C75" w14:paraId="50A798AC" w14:textId="77777777" w:rsidTr="007854E7">
        <w:tc>
          <w:tcPr>
            <w:tcW w:w="1698" w:type="dxa"/>
            <w:vAlign w:val="center"/>
          </w:tcPr>
          <w:p w14:paraId="0BAC9059" w14:textId="1179C608" w:rsidR="00A82C75" w:rsidRDefault="00A82C75" w:rsidP="007854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会員数</w:t>
            </w:r>
          </w:p>
        </w:tc>
        <w:tc>
          <w:tcPr>
            <w:tcW w:w="6796" w:type="dxa"/>
            <w:gridSpan w:val="4"/>
          </w:tcPr>
          <w:p w14:paraId="762A5263" w14:textId="74080494" w:rsidR="007854E7" w:rsidRDefault="007854E7" w:rsidP="0003632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2C75" w14:paraId="64C64AC5" w14:textId="77777777" w:rsidTr="007854E7">
        <w:tc>
          <w:tcPr>
            <w:tcW w:w="1698" w:type="dxa"/>
            <w:vMerge w:val="restart"/>
            <w:vAlign w:val="center"/>
          </w:tcPr>
          <w:p w14:paraId="2F263EC3" w14:textId="1078BAE9" w:rsidR="00A82C75" w:rsidRDefault="00A82C75" w:rsidP="007854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1132" w:type="dxa"/>
            <w:vAlign w:val="center"/>
          </w:tcPr>
          <w:p w14:paraId="69427F80" w14:textId="5691FBC1" w:rsidR="00A82C75" w:rsidRDefault="00A82C75" w:rsidP="007854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5664" w:type="dxa"/>
            <w:gridSpan w:val="3"/>
          </w:tcPr>
          <w:p w14:paraId="074455FA" w14:textId="547B8342" w:rsidR="00A82C75" w:rsidRDefault="00A82C75" w:rsidP="000363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〒　　　　－　　　　　　）</w:t>
            </w:r>
          </w:p>
          <w:p w14:paraId="12AF58CD" w14:textId="77777777" w:rsidR="00A82C75" w:rsidRDefault="00A82C75" w:rsidP="0003632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702E2DF" w14:textId="21674ADA" w:rsidR="00A82C75" w:rsidRDefault="00A82C75" w:rsidP="0003632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2C75" w14:paraId="55CC424A" w14:textId="77777777" w:rsidTr="007854E7">
        <w:tc>
          <w:tcPr>
            <w:tcW w:w="1698" w:type="dxa"/>
            <w:vMerge/>
            <w:vAlign w:val="center"/>
          </w:tcPr>
          <w:p w14:paraId="262F4587" w14:textId="77777777" w:rsidR="00A82C75" w:rsidRDefault="00A82C75" w:rsidP="007854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7E8B1D56" w14:textId="2736DE2C" w:rsidR="00A82C75" w:rsidRDefault="00A82C75" w:rsidP="007854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2410" w:type="dxa"/>
          </w:tcPr>
          <w:p w14:paraId="39F16F84" w14:textId="5A117B89" w:rsidR="007854E7" w:rsidRDefault="007854E7" w:rsidP="0003632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E4FFDC8" w14:textId="488F18F4" w:rsidR="00A82C75" w:rsidRDefault="00A82C75" w:rsidP="007854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2262" w:type="dxa"/>
          </w:tcPr>
          <w:p w14:paraId="5DC7D1E6" w14:textId="77777777" w:rsidR="00A82C75" w:rsidRDefault="00A82C75" w:rsidP="0003632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2C75" w14:paraId="66273823" w14:textId="77777777" w:rsidTr="007854E7">
        <w:tc>
          <w:tcPr>
            <w:tcW w:w="1698" w:type="dxa"/>
            <w:vMerge/>
            <w:vAlign w:val="center"/>
          </w:tcPr>
          <w:p w14:paraId="1817F3A4" w14:textId="77777777" w:rsidR="00A82C75" w:rsidRDefault="00A82C75" w:rsidP="007854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69EA9D7D" w14:textId="19288919" w:rsidR="00A82C75" w:rsidRDefault="00A82C75" w:rsidP="007854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</w:t>
            </w:r>
          </w:p>
        </w:tc>
        <w:tc>
          <w:tcPr>
            <w:tcW w:w="5664" w:type="dxa"/>
            <w:gridSpan w:val="3"/>
          </w:tcPr>
          <w:p w14:paraId="0BAF7BA6" w14:textId="5285DC10" w:rsidR="007854E7" w:rsidRDefault="007854E7" w:rsidP="0003632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2C75" w14:paraId="585077D8" w14:textId="77777777" w:rsidTr="007854E7">
        <w:tc>
          <w:tcPr>
            <w:tcW w:w="1698" w:type="dxa"/>
            <w:vMerge w:val="restart"/>
            <w:vAlign w:val="center"/>
          </w:tcPr>
          <w:p w14:paraId="09A196B2" w14:textId="1CD8A221" w:rsidR="00A82C75" w:rsidRDefault="00A82C75" w:rsidP="007854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</w:t>
            </w:r>
          </w:p>
        </w:tc>
        <w:tc>
          <w:tcPr>
            <w:tcW w:w="1132" w:type="dxa"/>
            <w:vAlign w:val="center"/>
          </w:tcPr>
          <w:p w14:paraId="171EE76F" w14:textId="7E37CA2A" w:rsidR="00A82C75" w:rsidRDefault="00A82C75" w:rsidP="007854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5664" w:type="dxa"/>
            <w:gridSpan w:val="3"/>
          </w:tcPr>
          <w:p w14:paraId="737F087E" w14:textId="77777777" w:rsidR="00A82C75" w:rsidRDefault="00A82C75" w:rsidP="00A82C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〒　　　　－　　　　　　）</w:t>
            </w:r>
          </w:p>
          <w:p w14:paraId="6B75CD7F" w14:textId="77777777" w:rsidR="00A82C75" w:rsidRDefault="00A82C75" w:rsidP="00A82C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7F68B72" w14:textId="77777777" w:rsidR="00A82C75" w:rsidRDefault="00A82C75" w:rsidP="0003632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2C75" w14:paraId="436A903C" w14:textId="77777777" w:rsidTr="007854E7">
        <w:tc>
          <w:tcPr>
            <w:tcW w:w="1698" w:type="dxa"/>
            <w:vMerge/>
            <w:vAlign w:val="center"/>
          </w:tcPr>
          <w:p w14:paraId="221274BC" w14:textId="08E500A8" w:rsidR="00A82C75" w:rsidRDefault="00A82C75" w:rsidP="007854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39150CEA" w14:textId="260654D8" w:rsidR="00A82C75" w:rsidRDefault="00A82C75" w:rsidP="007854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2410" w:type="dxa"/>
          </w:tcPr>
          <w:p w14:paraId="779D44D2" w14:textId="318491CE" w:rsidR="007854E7" w:rsidRDefault="007854E7" w:rsidP="00A82C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76627FE" w14:textId="5BF1BC9B" w:rsidR="00A82C75" w:rsidRDefault="00A82C75" w:rsidP="007854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2262" w:type="dxa"/>
          </w:tcPr>
          <w:p w14:paraId="55193747" w14:textId="77777777" w:rsidR="00A82C75" w:rsidRDefault="00A82C75" w:rsidP="00A82C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2C75" w14:paraId="79EEE0B7" w14:textId="77777777" w:rsidTr="007854E7">
        <w:tc>
          <w:tcPr>
            <w:tcW w:w="1698" w:type="dxa"/>
            <w:vMerge/>
            <w:vAlign w:val="center"/>
          </w:tcPr>
          <w:p w14:paraId="6A2C27C9" w14:textId="77777777" w:rsidR="00A82C75" w:rsidRDefault="00A82C75" w:rsidP="007854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3AFF29A1" w14:textId="41B26177" w:rsidR="00A82C75" w:rsidRDefault="00A82C75" w:rsidP="007854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</w:t>
            </w:r>
          </w:p>
        </w:tc>
        <w:tc>
          <w:tcPr>
            <w:tcW w:w="5664" w:type="dxa"/>
            <w:gridSpan w:val="3"/>
          </w:tcPr>
          <w:p w14:paraId="2D74EE83" w14:textId="634B143F" w:rsidR="007854E7" w:rsidRDefault="007854E7" w:rsidP="00A82C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2C75" w14:paraId="0330ABD8" w14:textId="77777777" w:rsidTr="007854E7">
        <w:tc>
          <w:tcPr>
            <w:tcW w:w="1698" w:type="dxa"/>
            <w:vMerge w:val="restart"/>
            <w:vAlign w:val="center"/>
          </w:tcPr>
          <w:p w14:paraId="0E8E3897" w14:textId="1953A307" w:rsidR="00A82C75" w:rsidRDefault="00A82C75" w:rsidP="007854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担当者</w:t>
            </w:r>
          </w:p>
        </w:tc>
        <w:tc>
          <w:tcPr>
            <w:tcW w:w="1132" w:type="dxa"/>
            <w:vAlign w:val="center"/>
          </w:tcPr>
          <w:p w14:paraId="011DC19D" w14:textId="55E9E412" w:rsidR="00A82C75" w:rsidRDefault="00A82C75" w:rsidP="007854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5664" w:type="dxa"/>
            <w:gridSpan w:val="3"/>
          </w:tcPr>
          <w:p w14:paraId="703AFF24" w14:textId="77777777" w:rsidR="00A82C75" w:rsidRDefault="00A82C75" w:rsidP="00A82C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91C0676" w14:textId="13CE6665" w:rsidR="007854E7" w:rsidRDefault="007854E7" w:rsidP="00A82C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2C75" w14:paraId="792097F9" w14:textId="77777777" w:rsidTr="007854E7">
        <w:tc>
          <w:tcPr>
            <w:tcW w:w="1698" w:type="dxa"/>
            <w:vMerge/>
            <w:vAlign w:val="center"/>
          </w:tcPr>
          <w:p w14:paraId="7D3D422D" w14:textId="3C1D14BA" w:rsidR="00A82C75" w:rsidRDefault="00A82C75" w:rsidP="007854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3220A7D8" w14:textId="19C8A466" w:rsidR="00A82C75" w:rsidRDefault="00A82C75" w:rsidP="007854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2410" w:type="dxa"/>
          </w:tcPr>
          <w:p w14:paraId="29D3DED0" w14:textId="225AE8BD" w:rsidR="007854E7" w:rsidRDefault="007854E7" w:rsidP="00A82C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017A722" w14:textId="41579ACC" w:rsidR="00A82C75" w:rsidRDefault="00A82C75" w:rsidP="007854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2262" w:type="dxa"/>
          </w:tcPr>
          <w:p w14:paraId="66738776" w14:textId="77777777" w:rsidR="00A82C75" w:rsidRDefault="00A82C75" w:rsidP="00A82C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2C75" w14:paraId="6299754C" w14:textId="77777777" w:rsidTr="007854E7">
        <w:tc>
          <w:tcPr>
            <w:tcW w:w="1698" w:type="dxa"/>
            <w:vMerge/>
            <w:vAlign w:val="center"/>
          </w:tcPr>
          <w:p w14:paraId="7273310D" w14:textId="77777777" w:rsidR="00A82C75" w:rsidRDefault="00A82C75" w:rsidP="007854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482DBAD4" w14:textId="4A701AAD" w:rsidR="00A82C75" w:rsidRDefault="00A82C75" w:rsidP="007854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</w:t>
            </w:r>
          </w:p>
        </w:tc>
        <w:tc>
          <w:tcPr>
            <w:tcW w:w="5664" w:type="dxa"/>
            <w:gridSpan w:val="3"/>
          </w:tcPr>
          <w:p w14:paraId="575B3F55" w14:textId="405CD12D" w:rsidR="007854E7" w:rsidRDefault="007854E7" w:rsidP="00A82C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2C75" w14:paraId="006FCCD5" w14:textId="77777777" w:rsidTr="007854E7">
        <w:tc>
          <w:tcPr>
            <w:tcW w:w="1698" w:type="dxa"/>
            <w:vAlign w:val="center"/>
          </w:tcPr>
          <w:p w14:paraId="5BFC2764" w14:textId="62F4A344" w:rsidR="00A82C75" w:rsidRDefault="00A82C75" w:rsidP="007854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な活動内容</w:t>
            </w:r>
          </w:p>
        </w:tc>
        <w:tc>
          <w:tcPr>
            <w:tcW w:w="6796" w:type="dxa"/>
            <w:gridSpan w:val="4"/>
          </w:tcPr>
          <w:p w14:paraId="0A0E56A6" w14:textId="0A642995" w:rsidR="00A82C75" w:rsidRDefault="00A82C75" w:rsidP="00A82C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F9BFDFD" w14:textId="77777777" w:rsidR="007854E7" w:rsidRDefault="007854E7" w:rsidP="00A82C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5394098" w14:textId="343255B2" w:rsidR="00A82C75" w:rsidRDefault="00A82C75" w:rsidP="00A82C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2C75" w14:paraId="176D629D" w14:textId="77777777" w:rsidTr="007854E7">
        <w:tc>
          <w:tcPr>
            <w:tcW w:w="1698" w:type="dxa"/>
            <w:vAlign w:val="center"/>
          </w:tcPr>
          <w:p w14:paraId="4AF6BE76" w14:textId="10287671" w:rsidR="00A82C75" w:rsidRDefault="00A82C75" w:rsidP="007854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な活動実績</w:t>
            </w:r>
          </w:p>
        </w:tc>
        <w:tc>
          <w:tcPr>
            <w:tcW w:w="6796" w:type="dxa"/>
            <w:gridSpan w:val="4"/>
          </w:tcPr>
          <w:p w14:paraId="2FE9FCC3" w14:textId="5E6BA9FA" w:rsidR="00A82C75" w:rsidRDefault="00A82C75" w:rsidP="00A82C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364B834" w14:textId="77777777" w:rsidR="007854E7" w:rsidRDefault="007854E7" w:rsidP="00A82C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65B8BF" w14:textId="631ECEA2" w:rsidR="00A82C75" w:rsidRDefault="00A82C75" w:rsidP="00A82C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2C75" w14:paraId="41264A8E" w14:textId="77777777" w:rsidTr="007854E7">
        <w:tc>
          <w:tcPr>
            <w:tcW w:w="1698" w:type="dxa"/>
            <w:vAlign w:val="center"/>
          </w:tcPr>
          <w:p w14:paraId="5A38E30F" w14:textId="604905C4" w:rsidR="00A82C75" w:rsidRDefault="00A82C75" w:rsidP="007854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な活動場所</w:t>
            </w:r>
          </w:p>
        </w:tc>
        <w:tc>
          <w:tcPr>
            <w:tcW w:w="6796" w:type="dxa"/>
            <w:gridSpan w:val="4"/>
          </w:tcPr>
          <w:p w14:paraId="16FE6BFE" w14:textId="29FBA1AC" w:rsidR="00A82C75" w:rsidRDefault="00A82C75" w:rsidP="00A82C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57603D9" w14:textId="77777777" w:rsidR="007854E7" w:rsidRDefault="007854E7" w:rsidP="00A82C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632424D" w14:textId="3E928B7F" w:rsidR="00A82C75" w:rsidRDefault="00A82C75" w:rsidP="00A82C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2C75" w14:paraId="220649DD" w14:textId="77777777" w:rsidTr="007854E7">
        <w:tc>
          <w:tcPr>
            <w:tcW w:w="1698" w:type="dxa"/>
            <w:vAlign w:val="center"/>
          </w:tcPr>
          <w:p w14:paraId="75070778" w14:textId="4C48BBA8" w:rsidR="00A82C75" w:rsidRDefault="00A82C75" w:rsidP="007854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6796" w:type="dxa"/>
            <w:gridSpan w:val="4"/>
          </w:tcPr>
          <w:p w14:paraId="401C1117" w14:textId="661102C6" w:rsidR="00A82C75" w:rsidRPr="007854E7" w:rsidRDefault="007854E7" w:rsidP="00A82C75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7854E7">
              <w:rPr>
                <w:rFonts w:ascii="ＭＳ 明朝" w:eastAsia="ＭＳ 明朝" w:hAnsi="ＭＳ 明朝" w:hint="eastAsia"/>
                <w:sz w:val="22"/>
                <w:szCs w:val="24"/>
              </w:rPr>
              <w:t>会員名簿</w:t>
            </w:r>
          </w:p>
          <w:p w14:paraId="35A44F6E" w14:textId="0EE5EBD8" w:rsidR="007854E7" w:rsidRPr="007854E7" w:rsidRDefault="007854E7" w:rsidP="00A82C75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7854E7">
              <w:rPr>
                <w:rFonts w:ascii="ＭＳ 明朝" w:eastAsia="ＭＳ 明朝" w:hAnsi="ＭＳ 明朝" w:hint="eastAsia"/>
                <w:sz w:val="22"/>
                <w:szCs w:val="24"/>
              </w:rPr>
              <w:t>定款、規約、会則等</w:t>
            </w:r>
          </w:p>
          <w:p w14:paraId="3F7C639D" w14:textId="5C92D347" w:rsidR="00A82C75" w:rsidRDefault="007854E7" w:rsidP="00A82C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54E7">
              <w:rPr>
                <w:rFonts w:ascii="ＭＳ 明朝" w:eastAsia="ＭＳ 明朝" w:hAnsi="ＭＳ 明朝" w:hint="eastAsia"/>
                <w:sz w:val="22"/>
                <w:szCs w:val="24"/>
              </w:rPr>
              <w:t>活動内容の分かるもの</w:t>
            </w:r>
          </w:p>
        </w:tc>
      </w:tr>
    </w:tbl>
    <w:p w14:paraId="26B6787D" w14:textId="378ACCFC" w:rsidR="00036324" w:rsidRDefault="00036324" w:rsidP="00036324">
      <w:pPr>
        <w:rPr>
          <w:rFonts w:ascii="ＭＳ 明朝" w:eastAsia="ＭＳ 明朝" w:hAnsi="ＭＳ 明朝"/>
          <w:sz w:val="24"/>
          <w:szCs w:val="24"/>
        </w:rPr>
      </w:pPr>
    </w:p>
    <w:p w14:paraId="62E6A30E" w14:textId="450A432D" w:rsidR="007854E7" w:rsidRDefault="007854E7" w:rsidP="00036324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7854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436CE" w14:textId="77777777" w:rsidR="00422E56" w:rsidRDefault="00422E56" w:rsidP="00A46821">
      <w:r>
        <w:separator/>
      </w:r>
    </w:p>
  </w:endnote>
  <w:endnote w:type="continuationSeparator" w:id="0">
    <w:p w14:paraId="5CF8ADF2" w14:textId="77777777" w:rsidR="00422E56" w:rsidRDefault="00422E56" w:rsidP="00A4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5CCC7" w14:textId="77777777" w:rsidR="00422E56" w:rsidRDefault="00422E56" w:rsidP="00A46821">
      <w:r>
        <w:separator/>
      </w:r>
    </w:p>
  </w:footnote>
  <w:footnote w:type="continuationSeparator" w:id="0">
    <w:p w14:paraId="32EFB031" w14:textId="77777777" w:rsidR="00422E56" w:rsidRDefault="00422E56" w:rsidP="00A46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C1A97"/>
    <w:multiLevelType w:val="hybridMultilevel"/>
    <w:tmpl w:val="6AACC22C"/>
    <w:lvl w:ilvl="0" w:tplc="090C8DB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566405"/>
    <w:multiLevelType w:val="hybridMultilevel"/>
    <w:tmpl w:val="7D826FF2"/>
    <w:lvl w:ilvl="0" w:tplc="2C2299F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1CF3CD0"/>
    <w:multiLevelType w:val="hybridMultilevel"/>
    <w:tmpl w:val="D7487AB0"/>
    <w:lvl w:ilvl="0" w:tplc="9796C7A0">
      <w:start w:val="1"/>
      <w:numFmt w:val="decimal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9F2"/>
    <w:rsid w:val="000300B2"/>
    <w:rsid w:val="0003587F"/>
    <w:rsid w:val="00036324"/>
    <w:rsid w:val="00046151"/>
    <w:rsid w:val="00093F89"/>
    <w:rsid w:val="000D27A6"/>
    <w:rsid w:val="000D5011"/>
    <w:rsid w:val="000E0665"/>
    <w:rsid w:val="001128E2"/>
    <w:rsid w:val="00115025"/>
    <w:rsid w:val="0018763F"/>
    <w:rsid w:val="001F13B0"/>
    <w:rsid w:val="002131D9"/>
    <w:rsid w:val="0021690A"/>
    <w:rsid w:val="003B73FF"/>
    <w:rsid w:val="003F10C4"/>
    <w:rsid w:val="00410178"/>
    <w:rsid w:val="00414A13"/>
    <w:rsid w:val="00422E56"/>
    <w:rsid w:val="004E166D"/>
    <w:rsid w:val="004E3112"/>
    <w:rsid w:val="00504266"/>
    <w:rsid w:val="0057310E"/>
    <w:rsid w:val="005B2415"/>
    <w:rsid w:val="005B4815"/>
    <w:rsid w:val="005D094D"/>
    <w:rsid w:val="005D59F2"/>
    <w:rsid w:val="006450B4"/>
    <w:rsid w:val="00670A6F"/>
    <w:rsid w:val="00681861"/>
    <w:rsid w:val="006C1037"/>
    <w:rsid w:val="006E737A"/>
    <w:rsid w:val="007027E3"/>
    <w:rsid w:val="00727D15"/>
    <w:rsid w:val="00780567"/>
    <w:rsid w:val="007854E7"/>
    <w:rsid w:val="00794218"/>
    <w:rsid w:val="00891FBC"/>
    <w:rsid w:val="009901EB"/>
    <w:rsid w:val="00A34FFA"/>
    <w:rsid w:val="00A46821"/>
    <w:rsid w:val="00A64475"/>
    <w:rsid w:val="00A76E80"/>
    <w:rsid w:val="00A82C75"/>
    <w:rsid w:val="00AB727F"/>
    <w:rsid w:val="00AF6581"/>
    <w:rsid w:val="00B51854"/>
    <w:rsid w:val="00C1308C"/>
    <w:rsid w:val="00C24195"/>
    <w:rsid w:val="00C27391"/>
    <w:rsid w:val="00C276F3"/>
    <w:rsid w:val="00C33DE4"/>
    <w:rsid w:val="00C90C16"/>
    <w:rsid w:val="00D352D3"/>
    <w:rsid w:val="00D4364F"/>
    <w:rsid w:val="00DA662A"/>
    <w:rsid w:val="00DB6A66"/>
    <w:rsid w:val="00DE3A9B"/>
    <w:rsid w:val="00EE1D01"/>
    <w:rsid w:val="00F24FDD"/>
    <w:rsid w:val="00F95A14"/>
    <w:rsid w:val="00F9776B"/>
    <w:rsid w:val="00FB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65E3259"/>
  <w15:chartTrackingRefBased/>
  <w15:docId w15:val="{4000B8A3-ADEB-4593-BFAD-8FF14C40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0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5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50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27391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DE3A9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E3A9B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E3A9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E3A9B"/>
    <w:rPr>
      <w:rFonts w:ascii="ＭＳ 明朝" w:eastAsia="ＭＳ 明朝" w:hAnsi="ＭＳ 明朝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468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46821"/>
  </w:style>
  <w:style w:type="paragraph" w:styleId="ad">
    <w:name w:val="footer"/>
    <w:basedOn w:val="a"/>
    <w:link w:val="ae"/>
    <w:uiPriority w:val="99"/>
    <w:unhideWhenUsed/>
    <w:rsid w:val="00A4682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46821"/>
  </w:style>
  <w:style w:type="paragraph" w:styleId="af">
    <w:name w:val="Date"/>
    <w:basedOn w:val="a"/>
    <w:next w:val="a"/>
    <w:link w:val="af0"/>
    <w:uiPriority w:val="99"/>
    <w:semiHidden/>
    <w:unhideWhenUsed/>
    <w:rsid w:val="00422E56"/>
  </w:style>
  <w:style w:type="character" w:customStyle="1" w:styleId="af0">
    <w:name w:val="日付 (文字)"/>
    <w:basedOn w:val="a0"/>
    <w:link w:val="af"/>
    <w:uiPriority w:val="99"/>
    <w:semiHidden/>
    <w:rsid w:val="00422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68DC8-D9B0-4CCD-A2B3-1ACD3273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893</dc:creator>
  <cp:keywords/>
  <dc:description/>
  <cp:lastModifiedBy>WS893</cp:lastModifiedBy>
  <cp:revision>2</cp:revision>
  <cp:lastPrinted>2019-04-16T03:49:00Z</cp:lastPrinted>
  <dcterms:created xsi:type="dcterms:W3CDTF">2019-06-21T03:37:00Z</dcterms:created>
  <dcterms:modified xsi:type="dcterms:W3CDTF">2019-06-21T03:37:00Z</dcterms:modified>
</cp:coreProperties>
</file>